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3D3" w:rsidRDefault="001055C4" w:rsidP="001055C4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.</w:t>
      </w:r>
    </w:p>
    <w:p w:rsidR="001055C4" w:rsidRDefault="001055C4" w:rsidP="00A57E7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7E79" w:rsidRDefault="00A57E79" w:rsidP="00A57E7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ИЙ ПЛАН</w:t>
      </w:r>
    </w:p>
    <w:p w:rsidR="00A57E79" w:rsidRPr="00F255FC" w:rsidRDefault="00A57E79" w:rsidP="00F255F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шая   группа</w:t>
      </w:r>
    </w:p>
    <w:tbl>
      <w:tblPr>
        <w:tblpPr w:leftFromText="180" w:rightFromText="180" w:vertAnchor="text" w:horzAnchor="margin" w:tblpXSpec="center" w:tblpY="230"/>
        <w:tblW w:w="148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1393"/>
        <w:gridCol w:w="1321"/>
        <w:gridCol w:w="11425"/>
      </w:tblGrid>
      <w:tr w:rsidR="00F255FC" w:rsidRPr="00AE4A40" w:rsidTr="00F255FC">
        <w:trPr>
          <w:trHeight w:val="720"/>
        </w:trPr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55FC" w:rsidRPr="00AE4A40" w:rsidRDefault="00F255FC" w:rsidP="00294F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E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E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55FC" w:rsidRPr="00AE4A40" w:rsidRDefault="00F255FC" w:rsidP="00294F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E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5FC" w:rsidRPr="00AE4A40" w:rsidRDefault="00FD737B" w:rsidP="002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лок</w:t>
            </w: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55FC" w:rsidRPr="00AE4A40" w:rsidRDefault="00F255FC" w:rsidP="00294F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E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</w:tr>
      <w:tr w:rsidR="00F255FC" w:rsidRPr="00AE4A40" w:rsidTr="00F255FC">
        <w:trPr>
          <w:trHeight w:val="260"/>
        </w:trPr>
        <w:tc>
          <w:tcPr>
            <w:tcW w:w="6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55FC" w:rsidRPr="00AE4A40" w:rsidRDefault="00F255FC" w:rsidP="002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55FC" w:rsidRPr="00AE4A40" w:rsidRDefault="00F255FC" w:rsidP="002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3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255FC" w:rsidRPr="00095B27" w:rsidRDefault="00457C81" w:rsidP="0005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.05pt;margin-top:5.65pt;width:49.5pt;height:275.6pt;z-index:251658240;mso-position-horizontal-relative:text;mso-position-vertical-relative:text">
                  <v:textbox style="layout-flow:vertical;mso-layout-flow-alt:bottom-to-top;mso-next-textbox:#_x0000_s1026">
                    <w:txbxContent>
                      <w:p w:rsidR="00FD737B" w:rsidRPr="00FD737B" w:rsidRDefault="00220EC1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bidi="ru-RU"/>
                          </w:rPr>
                          <w:t xml:space="preserve">     </w:t>
                        </w:r>
                        <w:r w:rsidR="00FD737B" w:rsidRPr="00FD737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40"/>
                            <w:szCs w:val="28"/>
                            <w:lang w:bidi="ru-RU"/>
                          </w:rPr>
                          <w:t xml:space="preserve"> </w:t>
                        </w:r>
                        <w:r w:rsidR="00FD737B" w:rsidRPr="00FD73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40"/>
                            <w:szCs w:val="28"/>
                            <w:lang w:bidi="ru-RU"/>
                          </w:rPr>
                          <w:t xml:space="preserve"> «Труд и продукт (товар)»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55FC" w:rsidRPr="00AE4A40" w:rsidRDefault="00CC050F" w:rsidP="00CC05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0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труд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255FC" w:rsidRPr="00AE4A40" w:rsidTr="00F255FC">
        <w:trPr>
          <w:trHeight w:val="260"/>
        </w:trPr>
        <w:tc>
          <w:tcPr>
            <w:tcW w:w="6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55FC" w:rsidRPr="00AE4A40" w:rsidRDefault="00F255FC" w:rsidP="002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55FC" w:rsidRPr="00AE4A40" w:rsidRDefault="00F255FC" w:rsidP="002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255FC" w:rsidRPr="00095B27" w:rsidRDefault="00F255FC" w:rsidP="0005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55FC" w:rsidRPr="00256CCE" w:rsidRDefault="00256CCE" w:rsidP="0005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ы труда.</w:t>
            </w:r>
          </w:p>
        </w:tc>
      </w:tr>
      <w:tr w:rsidR="00F255FC" w:rsidRPr="00AE4A40" w:rsidTr="00F255FC">
        <w:trPr>
          <w:trHeight w:val="260"/>
        </w:trPr>
        <w:tc>
          <w:tcPr>
            <w:tcW w:w="6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55FC" w:rsidRPr="00AE4A40" w:rsidRDefault="00F255FC" w:rsidP="002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55FC" w:rsidRPr="00AE4A40" w:rsidRDefault="00F255FC" w:rsidP="002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255FC" w:rsidRPr="00095B27" w:rsidRDefault="00F255FC" w:rsidP="00055F8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55FC" w:rsidRPr="00AE4A40" w:rsidRDefault="00CC050F" w:rsidP="00CC050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95B27">
              <w:rPr>
                <w:rFonts w:ascii="Times New Roman" w:hAnsi="Times New Roman" w:cs="Times New Roman"/>
                <w:sz w:val="28"/>
                <w:szCs w:val="28"/>
              </w:rPr>
              <w:t>Что мне ну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CCE">
              <w:rPr>
                <w:rFonts w:ascii="Times New Roman" w:hAnsi="Times New Roman" w:cs="Times New Roman"/>
                <w:sz w:val="28"/>
                <w:szCs w:val="28"/>
              </w:rPr>
              <w:t>ил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</w:t>
            </w:r>
            <w:r w:rsidRPr="00095B27">
              <w:rPr>
                <w:rFonts w:ascii="Times New Roman" w:hAnsi="Times New Roman" w:cs="Times New Roman"/>
                <w:sz w:val="28"/>
                <w:szCs w:val="28"/>
              </w:rPr>
              <w:t>то такое потребности?</w:t>
            </w:r>
            <w:r w:rsidR="00601640" w:rsidRPr="00095B27"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и семьи</w:t>
            </w:r>
          </w:p>
        </w:tc>
      </w:tr>
      <w:tr w:rsidR="00F255FC" w:rsidRPr="00AE4A40" w:rsidTr="00F255FC">
        <w:trPr>
          <w:trHeight w:val="260"/>
        </w:trPr>
        <w:tc>
          <w:tcPr>
            <w:tcW w:w="6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55FC" w:rsidRPr="00AE4A40" w:rsidRDefault="00F255FC" w:rsidP="002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55FC" w:rsidRPr="00AE4A40" w:rsidRDefault="00F255FC" w:rsidP="002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255FC" w:rsidRPr="00095B27" w:rsidRDefault="00F255FC" w:rsidP="00055F8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55FC" w:rsidRPr="001B0453" w:rsidRDefault="00601640" w:rsidP="00055F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з труда не вытянешь рыбку из пруда»</w:t>
            </w:r>
          </w:p>
        </w:tc>
      </w:tr>
      <w:tr w:rsidR="00F255FC" w:rsidRPr="00AE4A40" w:rsidTr="00E17DE8">
        <w:trPr>
          <w:trHeight w:val="260"/>
        </w:trPr>
        <w:tc>
          <w:tcPr>
            <w:tcW w:w="6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55FC" w:rsidRPr="00AE4A40" w:rsidRDefault="00F255FC" w:rsidP="002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55FC" w:rsidRPr="00AE4A40" w:rsidRDefault="00F255FC" w:rsidP="002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3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255FC" w:rsidRPr="00095B27" w:rsidRDefault="00F255FC" w:rsidP="00055F83">
            <w:pPr>
              <w:tabs>
                <w:tab w:val="left" w:pos="354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55FC" w:rsidRPr="00AE4A40" w:rsidRDefault="001C615C" w:rsidP="00055F83">
            <w:pPr>
              <w:tabs>
                <w:tab w:val="left" w:pos="3545"/>
              </w:tabs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95B27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роить  дом.</w:t>
            </w:r>
          </w:p>
        </w:tc>
      </w:tr>
      <w:tr w:rsidR="00F255FC" w:rsidRPr="00AE4A40" w:rsidTr="00F255FC">
        <w:trPr>
          <w:trHeight w:val="260"/>
        </w:trPr>
        <w:tc>
          <w:tcPr>
            <w:tcW w:w="6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55FC" w:rsidRPr="00AE4A40" w:rsidRDefault="00F255FC" w:rsidP="002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55FC" w:rsidRPr="00AE4A40" w:rsidRDefault="00F255FC" w:rsidP="002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255FC" w:rsidRPr="00095B27" w:rsidRDefault="00F255FC" w:rsidP="00055F83">
            <w:pPr>
              <w:tabs>
                <w:tab w:val="left" w:pos="2991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55FC" w:rsidRPr="00AE4A40" w:rsidRDefault="001C615C" w:rsidP="00055F83">
            <w:pPr>
              <w:tabs>
                <w:tab w:val="left" w:pos="2991"/>
              </w:tabs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работа и п</w:t>
            </w:r>
            <w:r w:rsidRPr="00095B27">
              <w:rPr>
                <w:rFonts w:ascii="Times New Roman" w:hAnsi="Times New Roman" w:cs="Times New Roman"/>
                <w:sz w:val="28"/>
                <w:szCs w:val="28"/>
              </w:rPr>
              <w:t>оч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взрослые работают?</w:t>
            </w:r>
          </w:p>
        </w:tc>
      </w:tr>
      <w:tr w:rsidR="00F255FC" w:rsidRPr="00AE4A40" w:rsidTr="00F255FC">
        <w:trPr>
          <w:trHeight w:val="260"/>
        </w:trPr>
        <w:tc>
          <w:tcPr>
            <w:tcW w:w="6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55FC" w:rsidRPr="00AE4A40" w:rsidRDefault="00F255FC" w:rsidP="002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55FC" w:rsidRPr="00AE4A40" w:rsidRDefault="00F255FC" w:rsidP="002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255FC" w:rsidRPr="00095B27" w:rsidRDefault="00F255FC" w:rsidP="00055F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55FC" w:rsidRPr="00730F71" w:rsidRDefault="001C615C" w:rsidP="00730F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.</w:t>
            </w:r>
          </w:p>
        </w:tc>
      </w:tr>
      <w:tr w:rsidR="00F255FC" w:rsidRPr="00AE4A40" w:rsidTr="00E17DE8">
        <w:trPr>
          <w:trHeight w:val="260"/>
        </w:trPr>
        <w:tc>
          <w:tcPr>
            <w:tcW w:w="6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55FC" w:rsidRPr="00AE4A40" w:rsidRDefault="00F255FC" w:rsidP="002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55FC" w:rsidRPr="00AE4A40" w:rsidRDefault="00F255FC" w:rsidP="002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255FC" w:rsidRPr="00095B27" w:rsidRDefault="00F255FC" w:rsidP="00055F83">
            <w:pPr>
              <w:tabs>
                <w:tab w:val="left" w:pos="2118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55FC" w:rsidRPr="00371713" w:rsidRDefault="001C615C" w:rsidP="00055F83">
            <w:pPr>
              <w:tabs>
                <w:tab w:val="left" w:pos="2118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B2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медведь Мишка лень преодолел.</w:t>
            </w:r>
          </w:p>
        </w:tc>
      </w:tr>
      <w:tr w:rsidR="00F255FC" w:rsidRPr="00AE4A40" w:rsidTr="00E17DE8">
        <w:trPr>
          <w:trHeight w:val="260"/>
        </w:trPr>
        <w:tc>
          <w:tcPr>
            <w:tcW w:w="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55FC" w:rsidRPr="00AE4A40" w:rsidRDefault="00F255FC" w:rsidP="00294F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3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55FC" w:rsidRPr="00AE4A40" w:rsidRDefault="00F255FC" w:rsidP="00294F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E4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3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255FC" w:rsidRPr="00095B27" w:rsidRDefault="00F255FC" w:rsidP="00055F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55FC" w:rsidRPr="00730F71" w:rsidRDefault="00371713" w:rsidP="00730F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ее место и рабочее время. </w:t>
            </w:r>
          </w:p>
        </w:tc>
      </w:tr>
      <w:tr w:rsidR="00F255FC" w:rsidRPr="00AE4A40" w:rsidTr="00730F71">
        <w:trPr>
          <w:trHeight w:val="399"/>
        </w:trPr>
        <w:tc>
          <w:tcPr>
            <w:tcW w:w="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55FC" w:rsidRPr="00AE4A40" w:rsidRDefault="00F255FC" w:rsidP="00294F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55FC" w:rsidRPr="00AE4A40" w:rsidRDefault="00F255FC" w:rsidP="00294F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255FC" w:rsidRDefault="00F255FC" w:rsidP="00055F83">
            <w:pPr>
              <w:tabs>
                <w:tab w:val="center" w:pos="4357"/>
                <w:tab w:val="left" w:pos="637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55FC" w:rsidRPr="00AE4A40" w:rsidRDefault="00CC050F" w:rsidP="00055F83">
            <w:pPr>
              <w:tabs>
                <w:tab w:val="center" w:pos="4357"/>
                <w:tab w:val="left" w:pos="6375"/>
              </w:tabs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95B27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профессий</w:t>
            </w:r>
          </w:p>
        </w:tc>
      </w:tr>
      <w:tr w:rsidR="00F255FC" w:rsidRPr="00AE4A40" w:rsidTr="00E17DE8">
        <w:tc>
          <w:tcPr>
            <w:tcW w:w="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55FC" w:rsidRPr="00AE4A40" w:rsidRDefault="00F255FC" w:rsidP="00294F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55FC" w:rsidRPr="00AE4A40" w:rsidRDefault="00F255FC" w:rsidP="00294F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255FC" w:rsidRPr="00095B27" w:rsidRDefault="00F255FC" w:rsidP="00055F83">
            <w:pPr>
              <w:tabs>
                <w:tab w:val="left" w:pos="293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55FC" w:rsidRPr="00AE4A40" w:rsidRDefault="00CC050F" w:rsidP="00055F83">
            <w:pPr>
              <w:tabs>
                <w:tab w:val="left" w:pos="2935"/>
              </w:tabs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95B27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ому делу учиться надо.</w:t>
            </w:r>
          </w:p>
        </w:tc>
      </w:tr>
      <w:tr w:rsidR="00F255FC" w:rsidRPr="00AE4A40" w:rsidTr="00E17DE8">
        <w:tc>
          <w:tcPr>
            <w:tcW w:w="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55FC" w:rsidRPr="00AE4A40" w:rsidRDefault="00F255FC" w:rsidP="00294F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55FC" w:rsidRPr="00AE4A40" w:rsidRDefault="00F255FC" w:rsidP="00294F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255FC" w:rsidRDefault="00F255FC" w:rsidP="00055F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55FC" w:rsidRPr="00730F71" w:rsidRDefault="00371713" w:rsidP="00730F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рофессии»</w:t>
            </w:r>
          </w:p>
        </w:tc>
      </w:tr>
      <w:tr w:rsidR="00F255FC" w:rsidRPr="00AE4A40" w:rsidTr="00E17DE8">
        <w:tc>
          <w:tcPr>
            <w:tcW w:w="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55FC" w:rsidRPr="00AE4A40" w:rsidRDefault="00F255FC" w:rsidP="00294F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3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55FC" w:rsidRPr="00AE4A40" w:rsidRDefault="00F255FC" w:rsidP="00294F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E4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3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255FC" w:rsidRPr="00095B27" w:rsidRDefault="00F255FC" w:rsidP="00055F83">
            <w:pPr>
              <w:tabs>
                <w:tab w:val="left" w:pos="366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55FC" w:rsidRPr="00AE4A40" w:rsidRDefault="00CC050F" w:rsidP="00055F83">
            <w:pPr>
              <w:tabs>
                <w:tab w:val="left" w:pos="3669"/>
              </w:tabs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95B27">
              <w:rPr>
                <w:rFonts w:ascii="Times New Roman" w:hAnsi="Times New Roman" w:cs="Times New Roman"/>
                <w:sz w:val="28"/>
                <w:szCs w:val="28"/>
              </w:rPr>
              <w:t>то такое то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F255FC" w:rsidRPr="00AE4A40" w:rsidTr="00E17DE8">
        <w:tc>
          <w:tcPr>
            <w:tcW w:w="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55FC" w:rsidRPr="00AE4A40" w:rsidRDefault="00F255FC" w:rsidP="00294F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55FC" w:rsidRPr="00AE4A40" w:rsidRDefault="00F255FC" w:rsidP="00294F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255FC" w:rsidRDefault="00F255FC" w:rsidP="00055F8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55FC" w:rsidRPr="00AE4A40" w:rsidRDefault="00CC050F" w:rsidP="00055F8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95B27">
              <w:rPr>
                <w:rFonts w:ascii="Times New Roman" w:hAnsi="Times New Roman" w:cs="Times New Roman"/>
                <w:sz w:val="28"/>
                <w:szCs w:val="28"/>
              </w:rPr>
              <w:t>Что такое стоимость товара?</w:t>
            </w:r>
          </w:p>
        </w:tc>
      </w:tr>
      <w:tr w:rsidR="00F255FC" w:rsidRPr="00AE4A40" w:rsidTr="00E17DE8">
        <w:tc>
          <w:tcPr>
            <w:tcW w:w="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55FC" w:rsidRPr="00AE4A40" w:rsidRDefault="00F255FC" w:rsidP="00294F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55FC" w:rsidRPr="00AE4A40" w:rsidRDefault="00F255FC" w:rsidP="00294F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255FC" w:rsidRDefault="00F255FC" w:rsidP="0005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55FC" w:rsidRPr="00AE4A40" w:rsidRDefault="00CC050F" w:rsidP="00055F8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и покупка товаров.</w:t>
            </w:r>
          </w:p>
        </w:tc>
      </w:tr>
      <w:tr w:rsidR="00F255FC" w:rsidRPr="00AE4A40" w:rsidTr="00E17DE8">
        <w:tc>
          <w:tcPr>
            <w:tcW w:w="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55FC" w:rsidRPr="00AE4A40" w:rsidRDefault="00F255FC" w:rsidP="00294F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55FC" w:rsidRPr="00AE4A40" w:rsidRDefault="00F255FC" w:rsidP="00294F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5FC" w:rsidRDefault="00F255FC" w:rsidP="0005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55FC" w:rsidRPr="00AE4A40" w:rsidRDefault="00EF58C8" w:rsidP="0005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а</w:t>
            </w:r>
            <w:r w:rsidRPr="00095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3A12" w:rsidRPr="00AE4A40" w:rsidTr="00DF6E82">
        <w:trPr>
          <w:trHeight w:val="387"/>
        </w:trPr>
        <w:tc>
          <w:tcPr>
            <w:tcW w:w="6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3A12" w:rsidRPr="00AE4A40" w:rsidRDefault="00AF3A12" w:rsidP="00294F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3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3A12" w:rsidRPr="00AE4A40" w:rsidRDefault="00AF3A12" w:rsidP="00294F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E4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3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F3A12" w:rsidRPr="00AE4A40" w:rsidRDefault="00AF3A12" w:rsidP="00C95CA0">
            <w:pPr>
              <w:tabs>
                <w:tab w:val="left" w:pos="3835"/>
              </w:tabs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3A12" w:rsidRPr="00AE4A40" w:rsidRDefault="00AF3A12" w:rsidP="00055F8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деньги?</w:t>
            </w:r>
            <w:r w:rsidR="001C6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куда пришли деньги.</w:t>
            </w:r>
          </w:p>
        </w:tc>
      </w:tr>
      <w:tr w:rsidR="00AF3A12" w:rsidRPr="00AE4A40" w:rsidTr="000953FD">
        <w:tc>
          <w:tcPr>
            <w:tcW w:w="6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3A12" w:rsidRDefault="00AF3A12" w:rsidP="00294F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3A12" w:rsidRPr="00AE4A40" w:rsidRDefault="00AF3A12" w:rsidP="00294F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F3A12" w:rsidRPr="00AE4A40" w:rsidRDefault="00AF3A12" w:rsidP="00C95CA0">
            <w:pPr>
              <w:tabs>
                <w:tab w:val="left" w:pos="3835"/>
              </w:tabs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3A12" w:rsidRDefault="00AF3A12" w:rsidP="00055F8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A12" w:rsidRPr="00AE4A40" w:rsidTr="00F255FC">
        <w:tc>
          <w:tcPr>
            <w:tcW w:w="6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3A12" w:rsidRPr="00AE4A40" w:rsidRDefault="00AF3A12" w:rsidP="00294F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3A12" w:rsidRPr="00AE4A40" w:rsidRDefault="00AF3A12" w:rsidP="00294F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F3A12" w:rsidRDefault="00AF3A12" w:rsidP="00055F83">
            <w:pPr>
              <w:tabs>
                <w:tab w:val="left" w:pos="383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3A12" w:rsidRPr="00AE4A40" w:rsidRDefault="001C615C" w:rsidP="00055F83">
            <w:pPr>
              <w:tabs>
                <w:tab w:val="left" w:pos="3835"/>
              </w:tabs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ги. Монета. Банкнота.</w:t>
            </w:r>
          </w:p>
        </w:tc>
      </w:tr>
      <w:tr w:rsidR="00AF3A12" w:rsidRPr="00AE4A40" w:rsidTr="00F255FC">
        <w:tc>
          <w:tcPr>
            <w:tcW w:w="6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3A12" w:rsidRPr="00AE4A40" w:rsidRDefault="00AF3A12" w:rsidP="00294F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3A12" w:rsidRPr="00AE4A40" w:rsidRDefault="00AF3A12" w:rsidP="00294F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F3A12" w:rsidRDefault="00AF3A12" w:rsidP="00055F8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3A12" w:rsidRPr="00AE4A40" w:rsidRDefault="001C615C" w:rsidP="00055F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кошелька. Знакомство с пластиковой картой.</w:t>
            </w:r>
          </w:p>
        </w:tc>
      </w:tr>
      <w:tr w:rsidR="00AF3A12" w:rsidRPr="00AE4A40" w:rsidTr="00F255FC">
        <w:tc>
          <w:tcPr>
            <w:tcW w:w="6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3A12" w:rsidRPr="00AE4A40" w:rsidRDefault="00AF3A12" w:rsidP="00294F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3A12" w:rsidRPr="00AE4A40" w:rsidRDefault="00AF3A12" w:rsidP="00294F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F3A12" w:rsidRDefault="00AF3A12" w:rsidP="00055F8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3A12" w:rsidRPr="00AE4A40" w:rsidRDefault="00F7741B" w:rsidP="001C61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Лиса Алиса кота Базилио перехитрила»</w:t>
            </w:r>
            <w:r w:rsidR="00DF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A12" w:rsidRPr="00AE4A40" w:rsidTr="00E54930">
        <w:tc>
          <w:tcPr>
            <w:tcW w:w="6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3A12" w:rsidRPr="00AE4A40" w:rsidRDefault="00AF3A12" w:rsidP="00294F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AE4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3A12" w:rsidRPr="00AE4A40" w:rsidRDefault="00AF3A12" w:rsidP="00294F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E4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3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F3A12" w:rsidRPr="00AE4A40" w:rsidRDefault="00AF3A12" w:rsidP="00055F8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3A12" w:rsidRPr="00AE4A40" w:rsidRDefault="00AF3A12" w:rsidP="00055F8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F3A12" w:rsidRPr="00AE4A40" w:rsidTr="00F255FC">
        <w:tc>
          <w:tcPr>
            <w:tcW w:w="6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3A12" w:rsidRPr="00AE4A40" w:rsidRDefault="00AF3A12" w:rsidP="00294F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3A12" w:rsidRPr="00AE4A40" w:rsidRDefault="00AF3A12" w:rsidP="00294F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F3A12" w:rsidRDefault="00AF3A12" w:rsidP="00055F83">
            <w:pPr>
              <w:tabs>
                <w:tab w:val="left" w:pos="279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3A12" w:rsidRPr="00303100" w:rsidRDefault="00745CF5" w:rsidP="00055F83">
            <w:pPr>
              <w:tabs>
                <w:tab w:val="left" w:pos="2797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B27">
              <w:rPr>
                <w:rFonts w:ascii="Times New Roman" w:hAnsi="Times New Roman" w:cs="Times New Roman"/>
                <w:sz w:val="28"/>
                <w:szCs w:val="28"/>
              </w:rPr>
              <w:t>Как правильно тратить деньги?</w:t>
            </w:r>
          </w:p>
        </w:tc>
      </w:tr>
      <w:tr w:rsidR="00AF3A12" w:rsidRPr="00AE4A40" w:rsidTr="00F255FC">
        <w:tc>
          <w:tcPr>
            <w:tcW w:w="6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3A12" w:rsidRPr="00AE4A40" w:rsidRDefault="00AF3A12" w:rsidP="00294F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3A12" w:rsidRPr="00AE4A40" w:rsidRDefault="00AF3A12" w:rsidP="00294F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F3A12" w:rsidRDefault="00AF3A12" w:rsidP="00055F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3A12" w:rsidRPr="0094095A" w:rsidRDefault="006764CC" w:rsidP="00940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манные деньги</w:t>
            </w:r>
            <w:r w:rsidRPr="00AE4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F3A12" w:rsidRPr="00AE4A40" w:rsidTr="00F255FC">
        <w:trPr>
          <w:trHeight w:val="388"/>
        </w:trPr>
        <w:tc>
          <w:tcPr>
            <w:tcW w:w="6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3A12" w:rsidRPr="00AE4A40" w:rsidRDefault="00AF3A12" w:rsidP="00294F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3A12" w:rsidRPr="00AE4A40" w:rsidRDefault="00AF3A12" w:rsidP="00294F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F3A12" w:rsidRPr="00095B27" w:rsidRDefault="00AF3A12" w:rsidP="00055F83">
            <w:pPr>
              <w:tabs>
                <w:tab w:val="left" w:pos="36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3A12" w:rsidRPr="00AE4A40" w:rsidRDefault="006764CC" w:rsidP="00055F83">
            <w:pPr>
              <w:tabs>
                <w:tab w:val="left" w:pos="364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имей 100 рублей, а имей 100 друзей.</w:t>
            </w:r>
          </w:p>
        </w:tc>
      </w:tr>
      <w:tr w:rsidR="00AF3A12" w:rsidRPr="00AE4A40" w:rsidTr="00E54930">
        <w:trPr>
          <w:trHeight w:val="408"/>
        </w:trPr>
        <w:tc>
          <w:tcPr>
            <w:tcW w:w="6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3A12" w:rsidRPr="00AE4A40" w:rsidRDefault="00AF3A12" w:rsidP="00294F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3A12" w:rsidRPr="00AE4A40" w:rsidRDefault="00AF3A12" w:rsidP="00294F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F3A12" w:rsidRPr="00095B27" w:rsidRDefault="00AF3A12" w:rsidP="0005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3A12" w:rsidRPr="00AE4A40" w:rsidRDefault="006764CC" w:rsidP="0005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хранить и приумножить»</w:t>
            </w:r>
          </w:p>
        </w:tc>
      </w:tr>
      <w:tr w:rsidR="00AF3A12" w:rsidRPr="00AE4A40" w:rsidTr="00E54930">
        <w:tc>
          <w:tcPr>
            <w:tcW w:w="6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3A12" w:rsidRPr="00AE4A40" w:rsidRDefault="00AF3A12" w:rsidP="00294F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AE4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3A12" w:rsidRPr="00AE4A40" w:rsidRDefault="00AF3A12" w:rsidP="00294F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E4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F3A12" w:rsidRPr="00AE4A40" w:rsidRDefault="00AF3A12" w:rsidP="00055F8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3A12" w:rsidRPr="00AE4A40" w:rsidRDefault="00AF3A12" w:rsidP="00055F8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F3A12" w:rsidRPr="00AE4A40" w:rsidTr="00F255FC">
        <w:tc>
          <w:tcPr>
            <w:tcW w:w="6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3A12" w:rsidRPr="00AE4A40" w:rsidRDefault="00AF3A12" w:rsidP="00294F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3A12" w:rsidRPr="00AE4A40" w:rsidRDefault="00AF3A12" w:rsidP="00294F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F3A12" w:rsidRDefault="00AF3A12" w:rsidP="00055F83">
            <w:pPr>
              <w:tabs>
                <w:tab w:val="center" w:pos="4357"/>
                <w:tab w:val="left" w:pos="65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3A12" w:rsidRPr="00AE4A40" w:rsidRDefault="001C615C" w:rsidP="00055F83">
            <w:pPr>
              <w:tabs>
                <w:tab w:val="center" w:pos="4357"/>
                <w:tab w:val="left" w:pos="6522"/>
              </w:tabs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5B27">
              <w:rPr>
                <w:rFonts w:ascii="Times New Roman" w:hAnsi="Times New Roman" w:cs="Times New Roman"/>
                <w:sz w:val="28"/>
                <w:szCs w:val="28"/>
              </w:rPr>
              <w:t>ткуда берутся товары в магазине.</w:t>
            </w:r>
          </w:p>
        </w:tc>
      </w:tr>
      <w:tr w:rsidR="00AF3A12" w:rsidRPr="00AE4A40" w:rsidTr="00F255FC">
        <w:tc>
          <w:tcPr>
            <w:tcW w:w="6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3A12" w:rsidRPr="00AE4A40" w:rsidRDefault="00AF3A12" w:rsidP="00294F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3A12" w:rsidRPr="00AE4A40" w:rsidRDefault="00AF3A12" w:rsidP="00294F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F3A12" w:rsidRDefault="00AF3A12" w:rsidP="00055F83">
            <w:pPr>
              <w:tabs>
                <w:tab w:val="left" w:pos="261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3A12" w:rsidRPr="00AE4A40" w:rsidRDefault="001C615C" w:rsidP="00055F83">
            <w:pPr>
              <w:tabs>
                <w:tab w:val="left" w:pos="2617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зность товара</w:t>
            </w:r>
            <w:r w:rsidRPr="00AE4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303100" w:rsidRPr="00AE4A40" w:rsidTr="00F255FC">
        <w:tc>
          <w:tcPr>
            <w:tcW w:w="6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3100" w:rsidRPr="00AE4A40" w:rsidRDefault="00303100" w:rsidP="0030310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3100" w:rsidRPr="00AE4A40" w:rsidRDefault="00303100" w:rsidP="0030310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03100" w:rsidRPr="00095B27" w:rsidRDefault="00303100" w:rsidP="0030310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3100" w:rsidRPr="00AE4A40" w:rsidRDefault="001C615C" w:rsidP="00303100">
            <w:pPr>
              <w:tabs>
                <w:tab w:val="left" w:pos="2797"/>
              </w:tabs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ные вещи»</w:t>
            </w:r>
          </w:p>
        </w:tc>
      </w:tr>
      <w:tr w:rsidR="00303100" w:rsidRPr="00AE4A40" w:rsidTr="00E54930">
        <w:trPr>
          <w:trHeight w:val="286"/>
        </w:trPr>
        <w:tc>
          <w:tcPr>
            <w:tcW w:w="6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3100" w:rsidRPr="00AE4A40" w:rsidRDefault="00303100" w:rsidP="0030310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3100" w:rsidRPr="00AE4A40" w:rsidRDefault="00303100" w:rsidP="0030310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03100" w:rsidRPr="00095B27" w:rsidRDefault="00303100" w:rsidP="0030310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3100" w:rsidRPr="0094095A" w:rsidRDefault="008D3106" w:rsidP="003031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27">
              <w:rPr>
                <w:rFonts w:ascii="Times New Roman" w:hAnsi="Times New Roman" w:cs="Times New Roman"/>
                <w:sz w:val="28"/>
                <w:szCs w:val="28"/>
              </w:rPr>
              <w:t>Аукцион знаний, или «Как на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ь на любимую игрушку»</w:t>
            </w:r>
            <w:r w:rsidRPr="00095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3100" w:rsidRPr="00AE4A40" w:rsidTr="00E54930">
        <w:trPr>
          <w:trHeight w:val="405"/>
        </w:trPr>
        <w:tc>
          <w:tcPr>
            <w:tcW w:w="6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100" w:rsidRPr="00AE4A40" w:rsidRDefault="00303100" w:rsidP="0030310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AE4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100" w:rsidRPr="00AE4A40" w:rsidRDefault="00303100" w:rsidP="0030310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E4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3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03100" w:rsidRPr="00095B27" w:rsidRDefault="00303100" w:rsidP="0030310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100" w:rsidRPr="00AE4A40" w:rsidRDefault="008D3106" w:rsidP="008D3106">
            <w:pPr>
              <w:tabs>
                <w:tab w:val="left" w:pos="3642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95B27">
              <w:rPr>
                <w:rFonts w:ascii="Times New Roman" w:hAnsi="Times New Roman" w:cs="Times New Roman"/>
                <w:sz w:val="28"/>
                <w:szCs w:val="28"/>
              </w:rPr>
              <w:t xml:space="preserve">От купца до продавца </w:t>
            </w:r>
          </w:p>
        </w:tc>
      </w:tr>
      <w:tr w:rsidR="00303100" w:rsidRPr="00AE4A40" w:rsidTr="00F255FC">
        <w:trPr>
          <w:trHeight w:val="410"/>
        </w:trPr>
        <w:tc>
          <w:tcPr>
            <w:tcW w:w="6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03100" w:rsidRPr="00AE4A40" w:rsidRDefault="00303100" w:rsidP="0030310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03100" w:rsidRPr="00AE4A40" w:rsidRDefault="00303100" w:rsidP="0030310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03100" w:rsidRDefault="00303100" w:rsidP="0030310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3100" w:rsidRPr="00AE4A40" w:rsidRDefault="006764CC" w:rsidP="0030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 ли цену здоровье?</w:t>
            </w:r>
            <w:r w:rsidRPr="00AE4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303100" w:rsidRPr="00AE4A40" w:rsidTr="00F255FC">
        <w:trPr>
          <w:trHeight w:val="402"/>
        </w:trPr>
        <w:tc>
          <w:tcPr>
            <w:tcW w:w="6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03100" w:rsidRPr="00AE4A40" w:rsidRDefault="00303100" w:rsidP="0030310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03100" w:rsidRPr="00AE4A40" w:rsidRDefault="00303100" w:rsidP="0030310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03100" w:rsidRPr="00095B27" w:rsidRDefault="00303100" w:rsidP="00303100">
            <w:pPr>
              <w:tabs>
                <w:tab w:val="left" w:pos="519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100" w:rsidRPr="00AE4A40" w:rsidRDefault="006764CC" w:rsidP="0030310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тулка с желаниями.</w:t>
            </w:r>
          </w:p>
        </w:tc>
      </w:tr>
      <w:tr w:rsidR="00B75D63" w:rsidRPr="00AE4A40" w:rsidTr="00E54930">
        <w:trPr>
          <w:trHeight w:val="130"/>
        </w:trPr>
        <w:tc>
          <w:tcPr>
            <w:tcW w:w="6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5D63" w:rsidRPr="00AE4A40" w:rsidRDefault="00B75D63" w:rsidP="00B75D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5D63" w:rsidRPr="00AE4A40" w:rsidRDefault="00B75D63" w:rsidP="00B75D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75D63" w:rsidRDefault="00B75D63" w:rsidP="00B75D63">
            <w:pPr>
              <w:tabs>
                <w:tab w:val="left" w:pos="304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5D63" w:rsidRPr="00AE4A40" w:rsidRDefault="006764CC" w:rsidP="00B75D63">
            <w:pPr>
              <w:tabs>
                <w:tab w:val="left" w:pos="2797"/>
              </w:tabs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 магазин</w:t>
            </w:r>
            <w:r w:rsidRPr="00095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5D63" w:rsidRPr="00AE4A40" w:rsidTr="00E54930">
        <w:trPr>
          <w:trHeight w:val="599"/>
        </w:trPr>
        <w:tc>
          <w:tcPr>
            <w:tcW w:w="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5D63" w:rsidRPr="00AE4A40" w:rsidRDefault="00B75D63" w:rsidP="00B75D6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AE4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5D63" w:rsidRPr="00AE4A40" w:rsidRDefault="00B75D63" w:rsidP="00B75D6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E4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3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75D63" w:rsidRPr="00095B27" w:rsidRDefault="00B75D63" w:rsidP="00B75D63">
            <w:pPr>
              <w:tabs>
                <w:tab w:val="left" w:pos="2298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5D63" w:rsidRPr="00AE4A40" w:rsidRDefault="006764CC" w:rsidP="00B75D63">
            <w:pPr>
              <w:tabs>
                <w:tab w:val="left" w:pos="2797"/>
              </w:tabs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семьи.</w:t>
            </w:r>
          </w:p>
        </w:tc>
      </w:tr>
      <w:tr w:rsidR="00B75D63" w:rsidRPr="00AE4A40" w:rsidTr="00E54930">
        <w:trPr>
          <w:trHeight w:val="392"/>
        </w:trPr>
        <w:tc>
          <w:tcPr>
            <w:tcW w:w="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5D63" w:rsidRPr="00AE4A40" w:rsidRDefault="00B75D63" w:rsidP="00B75D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5D63" w:rsidRPr="00AE4A40" w:rsidRDefault="00B75D63" w:rsidP="00B75D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75D63" w:rsidRDefault="00B75D63" w:rsidP="00B75D6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5D63" w:rsidRPr="0094095A" w:rsidRDefault="006764CC" w:rsidP="00B75D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.</w:t>
            </w:r>
          </w:p>
        </w:tc>
      </w:tr>
      <w:tr w:rsidR="00B75D63" w:rsidRPr="00AE4A40" w:rsidTr="00E54930">
        <w:trPr>
          <w:trHeight w:val="464"/>
        </w:trPr>
        <w:tc>
          <w:tcPr>
            <w:tcW w:w="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5D63" w:rsidRPr="00AE4A40" w:rsidRDefault="00B75D63" w:rsidP="00B75D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5D63" w:rsidRPr="00AE4A40" w:rsidRDefault="00B75D63" w:rsidP="00B75D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75D63" w:rsidRPr="00BD7A17" w:rsidRDefault="00B75D63" w:rsidP="00B7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5D63" w:rsidRPr="0094095A" w:rsidRDefault="006764CC" w:rsidP="00B75D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равильно выбирать товары в магазине.</w:t>
            </w:r>
          </w:p>
        </w:tc>
      </w:tr>
      <w:tr w:rsidR="00B75D63" w:rsidRPr="00AE4A40" w:rsidTr="00E54930">
        <w:trPr>
          <w:trHeight w:val="464"/>
        </w:trPr>
        <w:tc>
          <w:tcPr>
            <w:tcW w:w="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5D63" w:rsidRPr="00AE4A40" w:rsidRDefault="00B75D63" w:rsidP="00B75D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5D63" w:rsidRPr="00AE4A40" w:rsidRDefault="00B75D63" w:rsidP="00B75D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5D63" w:rsidRDefault="00B75D63" w:rsidP="00B7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5D63" w:rsidRPr="00AE4A40" w:rsidRDefault="006764CC" w:rsidP="00B75D6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 игра «Финансовые звёзды»</w:t>
            </w:r>
          </w:p>
        </w:tc>
      </w:tr>
    </w:tbl>
    <w:p w:rsidR="00617803" w:rsidRDefault="00457C81" w:rsidP="006178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202" style="position:absolute;margin-left:99.3pt;margin-top:-7.65pt;width:58.5pt;height:318pt;z-index:251663360;mso-position-horizontal-relative:text;mso-position-vertical-relative:text">
            <v:textbox style="layout-flow:vertical;mso-layout-flow-alt:bottom-to-top;mso-next-textbox:#_x0000_s1033">
              <w:txbxContent>
                <w:p w:rsidR="00AF3A12" w:rsidRPr="00FD737B" w:rsidRDefault="00730F71">
                  <w:pPr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28"/>
                      <w:lang w:bidi="ru-RU"/>
                    </w:rPr>
                    <w:t xml:space="preserve"> </w:t>
                  </w:r>
                  <w:r w:rsidR="00F7741B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28"/>
                      <w:lang w:bidi="ru-RU"/>
                    </w:rPr>
                    <w:t xml:space="preserve">      </w:t>
                  </w:r>
                  <w:r w:rsidR="00AF3A12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28"/>
                      <w:lang w:bidi="ru-RU"/>
                    </w:rPr>
                    <w:t xml:space="preserve">  </w:t>
                  </w:r>
                  <w:r w:rsidR="00AF3A12" w:rsidRPr="00FD737B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28"/>
                      <w:lang w:bidi="ru-RU"/>
                    </w:rPr>
                    <w:t>«Деньги и цена (стоимость)»</w:t>
                  </w:r>
                </w:p>
              </w:txbxContent>
            </v:textbox>
          </v:shape>
        </w:pict>
      </w:r>
    </w:p>
    <w:p w:rsidR="00617803" w:rsidRDefault="00617803" w:rsidP="0061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73E8" w:rsidRDefault="003D73E8" w:rsidP="0061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73E8" w:rsidRDefault="003D73E8" w:rsidP="0061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73E8" w:rsidRDefault="003D73E8" w:rsidP="0061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73E8" w:rsidRDefault="003D73E8" w:rsidP="0061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6139" w:rsidRDefault="00DD6139" w:rsidP="0061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6139" w:rsidRDefault="00DD6139" w:rsidP="0061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6139" w:rsidRDefault="00DD6139" w:rsidP="0061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1640" w:rsidRDefault="00601640" w:rsidP="0061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1640" w:rsidRDefault="00601640" w:rsidP="0061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43D3" w:rsidRDefault="000A43D3" w:rsidP="006016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ТИЧЕСКИЙ ПЛАН</w:t>
      </w:r>
    </w:p>
    <w:p w:rsidR="00055F83" w:rsidRDefault="00CF60D9" w:rsidP="0060164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готовительная </w:t>
      </w:r>
      <w:r w:rsidR="00FA3B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уппа</w:t>
      </w:r>
    </w:p>
    <w:p w:rsidR="000A43D3" w:rsidRPr="00055F83" w:rsidRDefault="000A43D3" w:rsidP="00601640">
      <w:pPr>
        <w:tabs>
          <w:tab w:val="left" w:pos="1373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30"/>
        <w:tblW w:w="148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"/>
        <w:gridCol w:w="1383"/>
        <w:gridCol w:w="1339"/>
        <w:gridCol w:w="11425"/>
      </w:tblGrid>
      <w:tr w:rsidR="00CF423F" w:rsidRPr="00AE4A40" w:rsidTr="00CF423F">
        <w:trPr>
          <w:trHeight w:val="720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423F" w:rsidRPr="00AE4A40" w:rsidRDefault="00CF423F" w:rsidP="00AE4A4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E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E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423F" w:rsidRPr="00AE4A40" w:rsidRDefault="00CF423F" w:rsidP="00AE4A4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E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23F" w:rsidRPr="00AE4A40" w:rsidRDefault="00CF423F" w:rsidP="00AE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лок</w:t>
            </w: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423F" w:rsidRPr="00AE4A40" w:rsidRDefault="00CF423F" w:rsidP="00AE4A4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E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</w:tr>
      <w:tr w:rsidR="00CF423F" w:rsidRPr="00AE4A40" w:rsidTr="00CF423F">
        <w:trPr>
          <w:trHeight w:val="260"/>
        </w:trPr>
        <w:tc>
          <w:tcPr>
            <w:tcW w:w="6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23F" w:rsidRPr="00AE4A40" w:rsidRDefault="00CF423F" w:rsidP="00D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23F" w:rsidRPr="00AE4A40" w:rsidRDefault="00CF423F" w:rsidP="00D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3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F423F" w:rsidRDefault="00457C81" w:rsidP="00D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29" type="#_x0000_t202" style="position:absolute;left:0;text-align:left;margin-left:4.7pt;margin-top:5.45pt;width:53.6pt;height:259.2pt;z-index:251660288;mso-position-horizontal-relative:text;mso-position-vertical-relative:text">
                  <v:textbox style="layout-flow:vertical;mso-layout-flow-alt:bottom-to-top;mso-next-textbox:#_x0000_s1029">
                    <w:txbxContent>
                      <w:p w:rsidR="00617803" w:rsidRPr="00617803" w:rsidRDefault="00617803" w:rsidP="00617803">
                        <w:pPr>
                          <w:jc w:val="center"/>
                          <w:rPr>
                            <w:b/>
                          </w:rPr>
                        </w:pPr>
                        <w:r w:rsidRPr="0061780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bidi="ru-RU"/>
                          </w:rPr>
                          <w:t>«Реклама: правда и ложь, разум и чувства, желания и возможности»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23F" w:rsidRPr="00AE4A40" w:rsidRDefault="007D5CEA" w:rsidP="00D24F4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E4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ка Экономика</w:t>
            </w:r>
            <w:r w:rsidRPr="00AE4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CF423F" w:rsidRPr="00AE4A40" w:rsidTr="00CF423F">
        <w:trPr>
          <w:trHeight w:val="260"/>
        </w:trPr>
        <w:tc>
          <w:tcPr>
            <w:tcW w:w="6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23F" w:rsidRPr="00AE4A40" w:rsidRDefault="00CF423F" w:rsidP="00D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23F" w:rsidRPr="00AE4A40" w:rsidRDefault="00CF423F" w:rsidP="00D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F423F" w:rsidRDefault="00CF423F" w:rsidP="00D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23F" w:rsidRPr="007D5CEA" w:rsidRDefault="007D5CEA" w:rsidP="00D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5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лама </w:t>
            </w:r>
            <w:r w:rsidR="0015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её формы. </w:t>
            </w:r>
          </w:p>
        </w:tc>
      </w:tr>
      <w:tr w:rsidR="00CF423F" w:rsidRPr="00AE4A40" w:rsidTr="00CF423F">
        <w:trPr>
          <w:trHeight w:val="260"/>
        </w:trPr>
        <w:tc>
          <w:tcPr>
            <w:tcW w:w="6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23F" w:rsidRPr="00AE4A40" w:rsidRDefault="00CF423F" w:rsidP="00D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23F" w:rsidRPr="00AE4A40" w:rsidRDefault="00CF423F" w:rsidP="00D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F423F" w:rsidRDefault="00CF423F" w:rsidP="00D24F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23F" w:rsidRPr="00DD6139" w:rsidRDefault="00DD6139" w:rsidP="00D24F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1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да или ложь?</w:t>
            </w:r>
          </w:p>
        </w:tc>
      </w:tr>
      <w:tr w:rsidR="00CF423F" w:rsidRPr="00AE4A40" w:rsidTr="00CF423F">
        <w:trPr>
          <w:trHeight w:val="260"/>
        </w:trPr>
        <w:tc>
          <w:tcPr>
            <w:tcW w:w="6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23F" w:rsidRPr="00AE4A40" w:rsidRDefault="00CF423F" w:rsidP="00D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23F" w:rsidRPr="00AE4A40" w:rsidRDefault="00CF423F" w:rsidP="00D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F423F" w:rsidRDefault="00CF423F" w:rsidP="00D24F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23F" w:rsidRPr="00AE4A40" w:rsidRDefault="001522ED" w:rsidP="00D24F4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мужик корову продавал»</w:t>
            </w:r>
          </w:p>
        </w:tc>
      </w:tr>
      <w:tr w:rsidR="00CF423F" w:rsidRPr="00AE4A40" w:rsidTr="00B952C8">
        <w:trPr>
          <w:trHeight w:val="260"/>
        </w:trPr>
        <w:tc>
          <w:tcPr>
            <w:tcW w:w="6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23F" w:rsidRPr="00AE4A40" w:rsidRDefault="00CF423F" w:rsidP="00D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23F" w:rsidRPr="00AE4A40" w:rsidRDefault="00CF423F" w:rsidP="00D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3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F423F" w:rsidRDefault="00CF423F" w:rsidP="00D24F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23F" w:rsidRPr="00DD6139" w:rsidRDefault="00DD6139" w:rsidP="00D24F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1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одажа</w:t>
            </w:r>
          </w:p>
        </w:tc>
      </w:tr>
      <w:tr w:rsidR="00CF423F" w:rsidRPr="00AE4A40" w:rsidTr="00CF423F">
        <w:trPr>
          <w:trHeight w:val="260"/>
        </w:trPr>
        <w:tc>
          <w:tcPr>
            <w:tcW w:w="6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23F" w:rsidRPr="00AE4A40" w:rsidRDefault="00CF423F" w:rsidP="00D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23F" w:rsidRPr="00AE4A40" w:rsidRDefault="00CF423F" w:rsidP="00D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F423F" w:rsidRPr="00AE4A40" w:rsidRDefault="00CF423F" w:rsidP="00CF60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23F" w:rsidRPr="00DD6139" w:rsidRDefault="00541D9A" w:rsidP="00CF60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чу и на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D6139" w:rsidRPr="00DD61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ость покупки.</w:t>
            </w:r>
          </w:p>
        </w:tc>
      </w:tr>
      <w:tr w:rsidR="00CF423F" w:rsidRPr="00AE4A40" w:rsidTr="00CF423F">
        <w:trPr>
          <w:trHeight w:val="260"/>
        </w:trPr>
        <w:tc>
          <w:tcPr>
            <w:tcW w:w="6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23F" w:rsidRPr="00AE4A40" w:rsidRDefault="00CF423F" w:rsidP="00D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23F" w:rsidRPr="00AE4A40" w:rsidRDefault="00CF423F" w:rsidP="00D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F423F" w:rsidRPr="00AE4A40" w:rsidRDefault="00CF423F" w:rsidP="000E6A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23F" w:rsidRPr="00AE4A40" w:rsidRDefault="004710D4" w:rsidP="000E6A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8"/>
                <w:szCs w:val="28"/>
                <w:lang w:eastAsia="ru-RU"/>
              </w:rPr>
              <w:t>Определяем</w:t>
            </w:r>
            <w:r w:rsidRPr="004710D4">
              <w:rPr>
                <w:rFonts w:ascii="Times New Roman" w:eastAsia="Times New Roman" w:hAnsi="Times New Roman" w:cs="Times New Roman"/>
                <w:color w:val="231F20"/>
                <w:w w:val="105"/>
                <w:sz w:val="28"/>
                <w:szCs w:val="28"/>
                <w:lang w:eastAsia="ru-RU"/>
              </w:rPr>
              <w:t xml:space="preserve"> свои финансовые возможности</w:t>
            </w: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8"/>
                <w:szCs w:val="28"/>
                <w:lang w:eastAsia="ru-RU"/>
              </w:rPr>
              <w:t>.</w:t>
            </w:r>
          </w:p>
        </w:tc>
      </w:tr>
      <w:tr w:rsidR="00CF423F" w:rsidRPr="00AE4A40" w:rsidTr="00B952C8">
        <w:trPr>
          <w:trHeight w:val="376"/>
        </w:trPr>
        <w:tc>
          <w:tcPr>
            <w:tcW w:w="6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23F" w:rsidRPr="00AE4A40" w:rsidRDefault="00CF423F" w:rsidP="00D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23F" w:rsidRPr="00AE4A40" w:rsidRDefault="00CF423F" w:rsidP="00D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F423F" w:rsidRDefault="00CF423F" w:rsidP="00D24F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23F" w:rsidRPr="003B55AD" w:rsidRDefault="001522ED" w:rsidP="00D24F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 ролевая игра «Супермаркет»</w:t>
            </w:r>
          </w:p>
        </w:tc>
      </w:tr>
      <w:tr w:rsidR="00CF423F" w:rsidRPr="00AE4A40" w:rsidTr="00B952C8">
        <w:trPr>
          <w:trHeight w:val="260"/>
        </w:trPr>
        <w:tc>
          <w:tcPr>
            <w:tcW w:w="6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423F" w:rsidRPr="00AE4A40" w:rsidRDefault="00CF423F" w:rsidP="00D24F4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AE4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423F" w:rsidRPr="00AE4A40" w:rsidRDefault="00CF423F" w:rsidP="00D24F4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E4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3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F423F" w:rsidRPr="00AE4A40" w:rsidRDefault="00CF423F" w:rsidP="000E6A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23F" w:rsidRPr="00AE4A40" w:rsidRDefault="00454814" w:rsidP="000E6A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F12A3">
              <w:rPr>
                <w:rFonts w:ascii="Times New Roman" w:hAnsi="Times New Roman" w:cs="Times New Roman"/>
                <w:w w:val="105"/>
                <w:sz w:val="28"/>
                <w:szCs w:val="28"/>
              </w:rPr>
              <w:t>«Если бы у меня б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ыло свое дело…»</w:t>
            </w:r>
          </w:p>
        </w:tc>
      </w:tr>
      <w:tr w:rsidR="00CF423F" w:rsidRPr="00AE4A40" w:rsidTr="004D7139">
        <w:trPr>
          <w:trHeight w:val="262"/>
        </w:trPr>
        <w:tc>
          <w:tcPr>
            <w:tcW w:w="6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423F" w:rsidRPr="00AE4A40" w:rsidRDefault="00CF423F" w:rsidP="00D24F4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423F" w:rsidRPr="00AE4A40" w:rsidRDefault="00CF423F" w:rsidP="00D24F4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F423F" w:rsidRPr="00AE4A40" w:rsidRDefault="00CF423F" w:rsidP="000E6A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23F" w:rsidRPr="002523C6" w:rsidRDefault="0042091C" w:rsidP="002523C6">
            <w:pPr>
              <w:tabs>
                <w:tab w:val="left" w:pos="68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идки на товары.</w:t>
            </w:r>
            <w:bookmarkStart w:id="0" w:name="_GoBack"/>
            <w:bookmarkEnd w:id="0"/>
          </w:p>
        </w:tc>
      </w:tr>
      <w:tr w:rsidR="00CF423F" w:rsidRPr="00AE4A40" w:rsidTr="00B952C8">
        <w:tc>
          <w:tcPr>
            <w:tcW w:w="6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423F" w:rsidRPr="00AE4A40" w:rsidRDefault="00CF423F" w:rsidP="00D24F4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423F" w:rsidRPr="00AE4A40" w:rsidRDefault="00CF423F" w:rsidP="00D24F4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F423F" w:rsidRPr="00AE4A40" w:rsidRDefault="00CF423F" w:rsidP="000E6A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23F" w:rsidRPr="00AE4A40" w:rsidRDefault="00F72930" w:rsidP="000E6A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52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мен или бартер.</w:t>
            </w:r>
          </w:p>
        </w:tc>
      </w:tr>
      <w:tr w:rsidR="00CF423F" w:rsidRPr="00AE4A40" w:rsidTr="00B952C8">
        <w:tc>
          <w:tcPr>
            <w:tcW w:w="6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423F" w:rsidRPr="00AE4A40" w:rsidRDefault="00CF423F" w:rsidP="00D24F4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423F" w:rsidRPr="00AE4A40" w:rsidRDefault="00CF423F" w:rsidP="00D24F4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F423F" w:rsidRPr="00AE4A40" w:rsidRDefault="00CF423F" w:rsidP="000E6A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23F" w:rsidRPr="00AE4A40" w:rsidRDefault="007706AD" w:rsidP="000E6A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укцион идей»</w:t>
            </w:r>
          </w:p>
        </w:tc>
      </w:tr>
      <w:tr w:rsidR="00CF423F" w:rsidRPr="00AE4A40" w:rsidTr="00B952C8">
        <w:tc>
          <w:tcPr>
            <w:tcW w:w="6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423F" w:rsidRPr="00AE4A40" w:rsidRDefault="00CF423F" w:rsidP="00D24F4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AE4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423F" w:rsidRPr="00AE4A40" w:rsidRDefault="00CF423F" w:rsidP="00D24F4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E4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3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F423F" w:rsidRPr="00AE4A40" w:rsidRDefault="00CF423F" w:rsidP="00D24F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23F" w:rsidRPr="00AE4A40" w:rsidRDefault="00454814" w:rsidP="00D24F4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родные про</w:t>
            </w:r>
            <w:r w:rsidRPr="00FF12A3">
              <w:rPr>
                <w:rFonts w:ascii="Times New Roman" w:hAnsi="Times New Roman" w:cs="Times New Roman"/>
                <w:w w:val="105"/>
                <w:sz w:val="28"/>
                <w:szCs w:val="28"/>
              </w:rPr>
              <w:t>мыслы</w:t>
            </w:r>
          </w:p>
        </w:tc>
      </w:tr>
      <w:tr w:rsidR="00CF423F" w:rsidRPr="00AE4A40" w:rsidTr="00B952C8">
        <w:tc>
          <w:tcPr>
            <w:tcW w:w="6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423F" w:rsidRPr="00AE4A40" w:rsidRDefault="00CF423F" w:rsidP="00D24F4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423F" w:rsidRPr="00AE4A40" w:rsidRDefault="00CF423F" w:rsidP="00D24F4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F423F" w:rsidRPr="00AE4A40" w:rsidRDefault="00CF423F" w:rsidP="000E6A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23F" w:rsidRPr="002523C6" w:rsidRDefault="002523C6" w:rsidP="000E6A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йте дети молоко буде</w:t>
            </w:r>
            <w:r w:rsidRPr="00252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</w:t>
            </w:r>
            <w:proofErr w:type="gramEnd"/>
            <w:r w:rsidRPr="00252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доро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F423F" w:rsidRPr="00AE4A40" w:rsidTr="00B952C8">
        <w:tc>
          <w:tcPr>
            <w:tcW w:w="6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423F" w:rsidRPr="00AE4A40" w:rsidRDefault="00CF423F" w:rsidP="00D24F4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423F" w:rsidRPr="00AE4A40" w:rsidRDefault="00CF423F" w:rsidP="00D24F4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F423F" w:rsidRPr="000E6AC1" w:rsidRDefault="00CF423F" w:rsidP="00D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23F" w:rsidRPr="000E6AC1" w:rsidRDefault="00F72930" w:rsidP="00D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й домик лучше? Сказка «Три поросёнка»</w:t>
            </w:r>
          </w:p>
        </w:tc>
      </w:tr>
      <w:tr w:rsidR="00CF423F" w:rsidRPr="00AE4A40" w:rsidTr="00B952C8">
        <w:tc>
          <w:tcPr>
            <w:tcW w:w="6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423F" w:rsidRPr="00AE4A40" w:rsidRDefault="00CF423F" w:rsidP="00D24F4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423F" w:rsidRPr="00AE4A40" w:rsidRDefault="00CF423F" w:rsidP="00D24F4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23F" w:rsidRDefault="00CF423F" w:rsidP="00D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23F" w:rsidRPr="00AE4A40" w:rsidRDefault="004D7139" w:rsidP="00D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рекламируй товар»</w:t>
            </w:r>
          </w:p>
        </w:tc>
      </w:tr>
      <w:tr w:rsidR="00617803" w:rsidRPr="00AE4A40" w:rsidTr="00617803">
        <w:trPr>
          <w:trHeight w:val="40"/>
        </w:trPr>
        <w:tc>
          <w:tcPr>
            <w:tcW w:w="6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7803" w:rsidRPr="00AE4A40" w:rsidRDefault="00617803" w:rsidP="00D24F4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AE4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7803" w:rsidRPr="00AE4A40" w:rsidRDefault="00617803" w:rsidP="00D24F4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E4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3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17803" w:rsidRPr="00AE4A40" w:rsidRDefault="00617803" w:rsidP="00D24F4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7803" w:rsidRPr="00AE4A40" w:rsidRDefault="00617803" w:rsidP="00D24F4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617803" w:rsidRPr="00AE4A40" w:rsidTr="00CF423F">
        <w:tc>
          <w:tcPr>
            <w:tcW w:w="6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17803" w:rsidRPr="00AE4A40" w:rsidRDefault="00617803" w:rsidP="00D24F4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17803" w:rsidRPr="00AE4A40" w:rsidRDefault="00617803" w:rsidP="00D24F4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17803" w:rsidRPr="00AE4A40" w:rsidRDefault="00617803" w:rsidP="00D24F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7803" w:rsidRPr="00AE4A40" w:rsidRDefault="00617803" w:rsidP="00D24F4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E4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изводители и ресурсы»</w:t>
            </w:r>
          </w:p>
        </w:tc>
      </w:tr>
      <w:tr w:rsidR="00617803" w:rsidRPr="00AE4A40" w:rsidTr="00CF423F">
        <w:tc>
          <w:tcPr>
            <w:tcW w:w="6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17803" w:rsidRPr="00AE4A40" w:rsidRDefault="00617803" w:rsidP="00D24F4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17803" w:rsidRPr="00AE4A40" w:rsidRDefault="00617803" w:rsidP="00D24F4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17803" w:rsidRPr="00AE4A40" w:rsidRDefault="00617803" w:rsidP="00D24F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7803" w:rsidRPr="00AE4A40" w:rsidRDefault="00617803" w:rsidP="00D24F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сберечь ресурсы Планеты?»</w:t>
            </w:r>
          </w:p>
        </w:tc>
      </w:tr>
      <w:tr w:rsidR="00617803" w:rsidRPr="00AE4A40" w:rsidTr="00CF423F">
        <w:tc>
          <w:tcPr>
            <w:tcW w:w="6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17803" w:rsidRPr="00AE4A40" w:rsidRDefault="00617803" w:rsidP="00D24F4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17803" w:rsidRPr="00AE4A40" w:rsidRDefault="00617803" w:rsidP="00D24F4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17803" w:rsidRPr="00AE4A40" w:rsidRDefault="00617803" w:rsidP="000E6A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7803" w:rsidRPr="00AE4A40" w:rsidRDefault="00617803" w:rsidP="000E6A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ть экономным</w:t>
            </w:r>
            <w:r w:rsidRPr="00AE4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»</w:t>
            </w:r>
          </w:p>
        </w:tc>
      </w:tr>
      <w:tr w:rsidR="00617803" w:rsidRPr="00AE4A40" w:rsidTr="00DD6139">
        <w:trPr>
          <w:trHeight w:val="527"/>
        </w:trPr>
        <w:tc>
          <w:tcPr>
            <w:tcW w:w="6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7803" w:rsidRPr="00AE4A40" w:rsidRDefault="00617803" w:rsidP="00D24F4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7803" w:rsidRPr="00AE4A40" w:rsidRDefault="00617803" w:rsidP="00D24F4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17803" w:rsidRPr="00AE4A40" w:rsidRDefault="00617803" w:rsidP="00D24F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7803" w:rsidRPr="00DD6139" w:rsidRDefault="00617803" w:rsidP="00DD61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овая игра «Финансовая безопасность»</w:t>
            </w:r>
          </w:p>
        </w:tc>
      </w:tr>
      <w:tr w:rsidR="00617803" w:rsidRPr="00AE4A40" w:rsidTr="000F62A0">
        <w:tc>
          <w:tcPr>
            <w:tcW w:w="6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7803" w:rsidRPr="00AE4A40" w:rsidRDefault="00617803" w:rsidP="00D24F4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AE4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7803" w:rsidRPr="00AE4A40" w:rsidRDefault="00617803" w:rsidP="00D24F4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E4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3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17803" w:rsidRPr="00AE4A40" w:rsidRDefault="00617803" w:rsidP="00D24F4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7803" w:rsidRPr="00AE4A40" w:rsidRDefault="00617803" w:rsidP="00D24F4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617803" w:rsidRPr="00AE4A40" w:rsidTr="00CF423F">
        <w:tc>
          <w:tcPr>
            <w:tcW w:w="6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17803" w:rsidRPr="00AE4A40" w:rsidRDefault="00617803" w:rsidP="00D24F4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17803" w:rsidRPr="00AE4A40" w:rsidRDefault="00617803" w:rsidP="00D24F4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17803" w:rsidRDefault="00617803" w:rsidP="00D24F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7803" w:rsidRPr="00113C09" w:rsidRDefault="007D5CEA" w:rsidP="00D24F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ист – великий волшебник</w:t>
            </w:r>
            <w:r w:rsidRPr="00113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7D5CEA" w:rsidRPr="00AE4A40" w:rsidTr="00CF423F">
        <w:tc>
          <w:tcPr>
            <w:tcW w:w="6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5CEA" w:rsidRPr="00AE4A40" w:rsidRDefault="007D5CEA" w:rsidP="007D5C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5CEA" w:rsidRPr="00AE4A40" w:rsidRDefault="007D5CEA" w:rsidP="007D5C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D5CEA" w:rsidRPr="00113C09" w:rsidRDefault="007D5CEA" w:rsidP="007D5C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D5CEA" w:rsidRPr="00AE4A40" w:rsidRDefault="007D5CEA" w:rsidP="007D5C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ила печатного слова»</w:t>
            </w:r>
          </w:p>
        </w:tc>
      </w:tr>
      <w:tr w:rsidR="007D5CEA" w:rsidRPr="00AE4A40" w:rsidTr="00CF423F">
        <w:trPr>
          <w:trHeight w:val="388"/>
        </w:trPr>
        <w:tc>
          <w:tcPr>
            <w:tcW w:w="6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5CEA" w:rsidRPr="00AE4A40" w:rsidRDefault="007D5CEA" w:rsidP="007D5C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5CEA" w:rsidRPr="00AE4A40" w:rsidRDefault="007D5CEA" w:rsidP="007D5C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D5CEA" w:rsidRPr="00113C09" w:rsidRDefault="007D5CEA" w:rsidP="007D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D5CEA" w:rsidRPr="00AE4A40" w:rsidRDefault="00457C81" w:rsidP="007D5C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pict>
                <v:shape id="_x0000_s1031" type="#_x0000_t202" style="position:absolute;left:0;text-align:left;margin-left:-67pt;margin-top:11.45pt;width:54.7pt;height:255.3pt;z-index:251661312;mso-position-horizontal-relative:text;mso-position-vertical-relative:text">
                  <v:textbox style="layout-flow:vertical;mso-layout-flow-alt:bottom-to-top">
                    <w:txbxContent>
                      <w:p w:rsidR="00617803" w:rsidRDefault="00617803" w:rsidP="0061780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bidi="ru-RU"/>
                          </w:rPr>
                        </w:pPr>
                        <w:r w:rsidRPr="0061780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bidi="ru-RU"/>
                          </w:rPr>
                          <w:t>«Полезные экономические навыки</w:t>
                        </w:r>
                      </w:p>
                      <w:p w:rsidR="00617803" w:rsidRPr="00617803" w:rsidRDefault="00617803" w:rsidP="00617803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61780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bidi="ru-RU"/>
                          </w:rPr>
                          <w:t>и привычки в быту»</w:t>
                        </w:r>
                      </w:p>
                    </w:txbxContent>
                  </v:textbox>
                </v:shape>
              </w:pict>
            </w:r>
            <w:r w:rsidR="007D5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 страже закона»</w:t>
            </w:r>
          </w:p>
        </w:tc>
      </w:tr>
      <w:tr w:rsidR="007D5CEA" w:rsidRPr="00AE4A40" w:rsidTr="0005603D">
        <w:trPr>
          <w:trHeight w:val="408"/>
        </w:trPr>
        <w:tc>
          <w:tcPr>
            <w:tcW w:w="6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5CEA" w:rsidRPr="00AE4A40" w:rsidRDefault="007D5CEA" w:rsidP="007D5C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5CEA" w:rsidRPr="00AE4A40" w:rsidRDefault="007D5CEA" w:rsidP="007D5C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D5CEA" w:rsidRDefault="007D5CEA" w:rsidP="007D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D5CEA" w:rsidRPr="00AE4A40" w:rsidRDefault="007D5CEA" w:rsidP="007D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овая игра «Финансовый компас»</w:t>
            </w:r>
          </w:p>
        </w:tc>
      </w:tr>
      <w:tr w:rsidR="007D5CEA" w:rsidRPr="00AE4A40" w:rsidTr="0005603D">
        <w:tc>
          <w:tcPr>
            <w:tcW w:w="6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CEA" w:rsidRPr="00AE4A40" w:rsidRDefault="007D5CEA" w:rsidP="007D5CE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AE4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CEA" w:rsidRPr="00AE4A40" w:rsidRDefault="007D5CEA" w:rsidP="007D5CE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E4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D5CEA" w:rsidRPr="00AE4A40" w:rsidRDefault="007D5CEA" w:rsidP="007D5CE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CEA" w:rsidRPr="00AE4A40" w:rsidRDefault="007D5CEA" w:rsidP="007D5CE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D5CEA" w:rsidRPr="00AE4A40" w:rsidTr="00CF423F">
        <w:tc>
          <w:tcPr>
            <w:tcW w:w="6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5CEA" w:rsidRPr="00AE4A40" w:rsidRDefault="007D5CEA" w:rsidP="007D5C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5CEA" w:rsidRPr="00AE4A40" w:rsidRDefault="007D5CEA" w:rsidP="007D5C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D5CEA" w:rsidRPr="00113C09" w:rsidRDefault="007D5CEA" w:rsidP="007D5C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D5CEA" w:rsidRPr="00AE4A40" w:rsidRDefault="00540094" w:rsidP="007D5CE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ейка рубль бережет</w:t>
            </w:r>
          </w:p>
        </w:tc>
      </w:tr>
      <w:tr w:rsidR="007D5CEA" w:rsidRPr="00AE4A40" w:rsidTr="00CF423F">
        <w:tc>
          <w:tcPr>
            <w:tcW w:w="6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5CEA" w:rsidRPr="00AE4A40" w:rsidRDefault="007D5CEA" w:rsidP="007D5C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5CEA" w:rsidRPr="00AE4A40" w:rsidRDefault="007D5CEA" w:rsidP="007D5C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D5CEA" w:rsidRDefault="007D5CEA" w:rsidP="007D5C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D5CEA" w:rsidRPr="00AE4A40" w:rsidRDefault="00540094" w:rsidP="007D5CE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 гнома Эконома</w:t>
            </w:r>
          </w:p>
        </w:tc>
      </w:tr>
      <w:tr w:rsidR="007D5CEA" w:rsidRPr="00AE4A40" w:rsidTr="00CF423F">
        <w:tc>
          <w:tcPr>
            <w:tcW w:w="6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5CEA" w:rsidRPr="00AE4A40" w:rsidRDefault="007D5CEA" w:rsidP="007D5C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5CEA" w:rsidRPr="00AE4A40" w:rsidRDefault="007D5CEA" w:rsidP="007D5C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D5CEA" w:rsidRDefault="007D5CEA" w:rsidP="007D5C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D5CEA" w:rsidRPr="00540094" w:rsidRDefault="00540094" w:rsidP="007D5C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же такое честность?</w:t>
            </w:r>
          </w:p>
        </w:tc>
      </w:tr>
      <w:tr w:rsidR="007D5CEA" w:rsidRPr="00AE4A40" w:rsidTr="0005603D">
        <w:trPr>
          <w:trHeight w:val="286"/>
        </w:trPr>
        <w:tc>
          <w:tcPr>
            <w:tcW w:w="6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5CEA" w:rsidRPr="00AE4A40" w:rsidRDefault="007D5CEA" w:rsidP="007D5C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5CEA" w:rsidRPr="00AE4A40" w:rsidRDefault="007D5CEA" w:rsidP="007D5C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D5CEA" w:rsidRDefault="007D5CEA" w:rsidP="007D5C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D5CEA" w:rsidRPr="00AE4A40" w:rsidRDefault="007D5CEA" w:rsidP="007D5C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Что? Где? Когда?»</w:t>
            </w:r>
          </w:p>
        </w:tc>
      </w:tr>
      <w:tr w:rsidR="007D5CEA" w:rsidRPr="00AE4A40" w:rsidTr="0005603D">
        <w:trPr>
          <w:trHeight w:val="405"/>
        </w:trPr>
        <w:tc>
          <w:tcPr>
            <w:tcW w:w="6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CEA" w:rsidRPr="00AE4A40" w:rsidRDefault="007D5CEA" w:rsidP="007D5CE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AE4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CEA" w:rsidRPr="00AE4A40" w:rsidRDefault="007D5CEA" w:rsidP="007D5CE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E4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3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D5CEA" w:rsidRPr="00AE4A40" w:rsidRDefault="007D5CEA" w:rsidP="007D5C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CEA" w:rsidRPr="006803AC" w:rsidRDefault="006803AC" w:rsidP="007D5C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жливый хозяин</w:t>
            </w:r>
            <w:r w:rsidR="00E6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D5CEA" w:rsidRPr="00AE4A40" w:rsidTr="00CF423F">
        <w:trPr>
          <w:trHeight w:val="410"/>
        </w:trPr>
        <w:tc>
          <w:tcPr>
            <w:tcW w:w="6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5CEA" w:rsidRPr="00AE4A40" w:rsidRDefault="007D5CEA" w:rsidP="007D5C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5CEA" w:rsidRPr="00AE4A40" w:rsidRDefault="007D5CEA" w:rsidP="007D5C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D5CEA" w:rsidRPr="00AE4A40" w:rsidRDefault="007D5CEA" w:rsidP="007D5C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D5CEA" w:rsidRPr="00934483" w:rsidRDefault="00934483" w:rsidP="007D5C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мся делать запасы. </w:t>
            </w:r>
          </w:p>
        </w:tc>
      </w:tr>
      <w:tr w:rsidR="007D5CEA" w:rsidRPr="00AE4A40" w:rsidTr="00CF423F">
        <w:trPr>
          <w:trHeight w:val="402"/>
        </w:trPr>
        <w:tc>
          <w:tcPr>
            <w:tcW w:w="6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5CEA" w:rsidRPr="00AE4A40" w:rsidRDefault="007D5CEA" w:rsidP="007D5C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5CEA" w:rsidRPr="00AE4A40" w:rsidRDefault="007D5CEA" w:rsidP="007D5C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D5CEA" w:rsidRPr="00AE4A40" w:rsidRDefault="007D5CEA" w:rsidP="007D5C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CEA" w:rsidRPr="00540094" w:rsidRDefault="00540094" w:rsidP="007D5C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ая жизнь бросового материала.</w:t>
            </w:r>
          </w:p>
        </w:tc>
      </w:tr>
      <w:tr w:rsidR="007D5CEA" w:rsidRPr="00AE4A40" w:rsidTr="00CF423F">
        <w:trPr>
          <w:trHeight w:val="407"/>
        </w:trPr>
        <w:tc>
          <w:tcPr>
            <w:tcW w:w="6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5CEA" w:rsidRPr="00AE4A40" w:rsidRDefault="007D5CEA" w:rsidP="007D5C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5CEA" w:rsidRPr="00AE4A40" w:rsidRDefault="007D5CEA" w:rsidP="007D5C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D5CEA" w:rsidRPr="00AE4A40" w:rsidRDefault="007D5CEA" w:rsidP="007D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CEA" w:rsidRPr="00AE4A40" w:rsidRDefault="007D5CEA" w:rsidP="007D5CE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E4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овая игра «Директор магазина»</w:t>
            </w:r>
          </w:p>
        </w:tc>
      </w:tr>
      <w:tr w:rsidR="007D5CEA" w:rsidRPr="00AE4A40" w:rsidTr="002254C1">
        <w:trPr>
          <w:trHeight w:val="478"/>
        </w:trPr>
        <w:tc>
          <w:tcPr>
            <w:tcW w:w="6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CEA" w:rsidRPr="00AE4A40" w:rsidRDefault="007D5CEA" w:rsidP="007D5CE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AE4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CEA" w:rsidRPr="00AE4A40" w:rsidRDefault="007D5CEA" w:rsidP="007D5CE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E4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3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D5CEA" w:rsidRPr="00AE4A40" w:rsidRDefault="007D5CEA" w:rsidP="007D5C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CEA" w:rsidRPr="00540094" w:rsidRDefault="00540094" w:rsidP="007D5C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мся делиться игрушками. </w:t>
            </w:r>
          </w:p>
        </w:tc>
      </w:tr>
      <w:tr w:rsidR="007D5CEA" w:rsidRPr="00AE4A40" w:rsidTr="0005603D">
        <w:trPr>
          <w:trHeight w:val="392"/>
        </w:trPr>
        <w:tc>
          <w:tcPr>
            <w:tcW w:w="6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5CEA" w:rsidRPr="00AE4A40" w:rsidRDefault="007D5CEA" w:rsidP="007D5C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5CEA" w:rsidRPr="00AE4A40" w:rsidRDefault="007D5CEA" w:rsidP="007D5C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D5CEA" w:rsidRPr="00AE4A40" w:rsidRDefault="007D5CEA" w:rsidP="007D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CEA" w:rsidRPr="003F1F62" w:rsidRDefault="00540094" w:rsidP="007D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ходя гасите свет и выключайте воду». Как сберечь природные ресурсы</w:t>
            </w:r>
          </w:p>
        </w:tc>
      </w:tr>
      <w:tr w:rsidR="007D5CEA" w:rsidRPr="00AE4A40" w:rsidTr="0005603D">
        <w:trPr>
          <w:trHeight w:val="464"/>
        </w:trPr>
        <w:tc>
          <w:tcPr>
            <w:tcW w:w="6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5CEA" w:rsidRPr="00AE4A40" w:rsidRDefault="007D5CEA" w:rsidP="007D5C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5CEA" w:rsidRPr="00AE4A40" w:rsidRDefault="007D5CEA" w:rsidP="007D5C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D5CEA" w:rsidRPr="00AE4A40" w:rsidRDefault="007D5CEA" w:rsidP="007D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CEA" w:rsidRPr="00540094" w:rsidRDefault="00540094" w:rsidP="007D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всего есть</w:t>
            </w:r>
            <w:r w:rsidRPr="0054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ё место. </w:t>
            </w:r>
          </w:p>
        </w:tc>
      </w:tr>
      <w:tr w:rsidR="007D5CEA" w:rsidRPr="00AE4A40" w:rsidTr="0005603D">
        <w:trPr>
          <w:trHeight w:val="464"/>
        </w:trPr>
        <w:tc>
          <w:tcPr>
            <w:tcW w:w="6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5CEA" w:rsidRPr="00AE4A40" w:rsidRDefault="007D5CEA" w:rsidP="007D5C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5CEA" w:rsidRPr="00AE4A40" w:rsidRDefault="007D5CEA" w:rsidP="007D5C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CEA" w:rsidRDefault="007D5CEA" w:rsidP="007D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D5CEA" w:rsidRPr="00AE4A40" w:rsidRDefault="007D5CEA" w:rsidP="007D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 – чемпионат «Личный финансовый план»</w:t>
            </w:r>
          </w:p>
        </w:tc>
      </w:tr>
    </w:tbl>
    <w:p w:rsidR="000A43D3" w:rsidRDefault="000A43D3" w:rsidP="00AE4A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BF9" w:rsidRDefault="00E97BF9"/>
    <w:sectPr w:rsidR="00E97BF9" w:rsidSect="008117C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C81" w:rsidRDefault="00457C81" w:rsidP="000A43D3">
      <w:pPr>
        <w:spacing w:after="0" w:line="240" w:lineRule="auto"/>
      </w:pPr>
      <w:r>
        <w:separator/>
      </w:r>
    </w:p>
  </w:endnote>
  <w:endnote w:type="continuationSeparator" w:id="0">
    <w:p w:rsidR="00457C81" w:rsidRDefault="00457C81" w:rsidP="000A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C81" w:rsidRDefault="00457C81" w:rsidP="000A43D3">
      <w:pPr>
        <w:spacing w:after="0" w:line="240" w:lineRule="auto"/>
      </w:pPr>
      <w:r>
        <w:separator/>
      </w:r>
    </w:p>
  </w:footnote>
  <w:footnote w:type="continuationSeparator" w:id="0">
    <w:p w:rsidR="00457C81" w:rsidRDefault="00457C81" w:rsidP="000A4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56B6C"/>
    <w:multiLevelType w:val="multilevel"/>
    <w:tmpl w:val="BDC6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936DB2"/>
    <w:multiLevelType w:val="multilevel"/>
    <w:tmpl w:val="476C5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33F"/>
    <w:rsid w:val="00055F83"/>
    <w:rsid w:val="0006270F"/>
    <w:rsid w:val="000A43D3"/>
    <w:rsid w:val="000E6AC1"/>
    <w:rsid w:val="000F5283"/>
    <w:rsid w:val="001055C4"/>
    <w:rsid w:val="00113C09"/>
    <w:rsid w:val="00147874"/>
    <w:rsid w:val="001522ED"/>
    <w:rsid w:val="001B0453"/>
    <w:rsid w:val="001C615C"/>
    <w:rsid w:val="001D1B79"/>
    <w:rsid w:val="00220EC1"/>
    <w:rsid w:val="002254C1"/>
    <w:rsid w:val="0024642E"/>
    <w:rsid w:val="002523C6"/>
    <w:rsid w:val="00256CCE"/>
    <w:rsid w:val="0027539F"/>
    <w:rsid w:val="002E7BAB"/>
    <w:rsid w:val="00303100"/>
    <w:rsid w:val="00371713"/>
    <w:rsid w:val="003B45E9"/>
    <w:rsid w:val="003B55AD"/>
    <w:rsid w:val="003B79AB"/>
    <w:rsid w:val="003D3687"/>
    <w:rsid w:val="003D73E8"/>
    <w:rsid w:val="003F1F62"/>
    <w:rsid w:val="0042091C"/>
    <w:rsid w:val="0044322E"/>
    <w:rsid w:val="00454814"/>
    <w:rsid w:val="00457C81"/>
    <w:rsid w:val="004710D4"/>
    <w:rsid w:val="004D7139"/>
    <w:rsid w:val="00540094"/>
    <w:rsid w:val="00541D9A"/>
    <w:rsid w:val="0054433F"/>
    <w:rsid w:val="005570E8"/>
    <w:rsid w:val="005849D4"/>
    <w:rsid w:val="005A6EA8"/>
    <w:rsid w:val="005C204F"/>
    <w:rsid w:val="005F062A"/>
    <w:rsid w:val="005F31F8"/>
    <w:rsid w:val="005F6A5D"/>
    <w:rsid w:val="00601640"/>
    <w:rsid w:val="00617803"/>
    <w:rsid w:val="00633805"/>
    <w:rsid w:val="006764CC"/>
    <w:rsid w:val="006803AC"/>
    <w:rsid w:val="00730F71"/>
    <w:rsid w:val="00745CF5"/>
    <w:rsid w:val="00747D04"/>
    <w:rsid w:val="007706AD"/>
    <w:rsid w:val="007929A5"/>
    <w:rsid w:val="007A47E2"/>
    <w:rsid w:val="007B7A29"/>
    <w:rsid w:val="007C4744"/>
    <w:rsid w:val="007D5CEA"/>
    <w:rsid w:val="008117C1"/>
    <w:rsid w:val="00813A63"/>
    <w:rsid w:val="0086660E"/>
    <w:rsid w:val="00890163"/>
    <w:rsid w:val="00891B1A"/>
    <w:rsid w:val="00894B9D"/>
    <w:rsid w:val="008D3106"/>
    <w:rsid w:val="008E54AC"/>
    <w:rsid w:val="00930A9A"/>
    <w:rsid w:val="0093273A"/>
    <w:rsid w:val="00934483"/>
    <w:rsid w:val="0094095A"/>
    <w:rsid w:val="00965AA4"/>
    <w:rsid w:val="009902C0"/>
    <w:rsid w:val="009C1DDF"/>
    <w:rsid w:val="009C4411"/>
    <w:rsid w:val="009E2E30"/>
    <w:rsid w:val="00A43AD7"/>
    <w:rsid w:val="00A57E79"/>
    <w:rsid w:val="00AE4A40"/>
    <w:rsid w:val="00AF3A12"/>
    <w:rsid w:val="00B04F8B"/>
    <w:rsid w:val="00B05441"/>
    <w:rsid w:val="00B75D63"/>
    <w:rsid w:val="00BA7722"/>
    <w:rsid w:val="00BB73A9"/>
    <w:rsid w:val="00BD7A17"/>
    <w:rsid w:val="00BE2063"/>
    <w:rsid w:val="00CB0CC7"/>
    <w:rsid w:val="00CC050F"/>
    <w:rsid w:val="00CF423F"/>
    <w:rsid w:val="00CF60D9"/>
    <w:rsid w:val="00D24F45"/>
    <w:rsid w:val="00DD3472"/>
    <w:rsid w:val="00DD6139"/>
    <w:rsid w:val="00DF6E82"/>
    <w:rsid w:val="00E639AF"/>
    <w:rsid w:val="00E97BF9"/>
    <w:rsid w:val="00EC07B3"/>
    <w:rsid w:val="00EF58C8"/>
    <w:rsid w:val="00F255FC"/>
    <w:rsid w:val="00F3256B"/>
    <w:rsid w:val="00F51D26"/>
    <w:rsid w:val="00F72930"/>
    <w:rsid w:val="00F7741B"/>
    <w:rsid w:val="00F82244"/>
    <w:rsid w:val="00FA1937"/>
    <w:rsid w:val="00FA3B66"/>
    <w:rsid w:val="00FD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3D3"/>
  </w:style>
  <w:style w:type="paragraph" w:styleId="a5">
    <w:name w:val="footer"/>
    <w:basedOn w:val="a"/>
    <w:link w:val="a6"/>
    <w:uiPriority w:val="99"/>
    <w:unhideWhenUsed/>
    <w:rsid w:val="000A4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3D3"/>
  </w:style>
  <w:style w:type="paragraph" w:styleId="a7">
    <w:name w:val="List Paragraph"/>
    <w:basedOn w:val="a"/>
    <w:uiPriority w:val="34"/>
    <w:qFormat/>
    <w:rsid w:val="004432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57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7E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838EE-BADE-4DC5-8E75-348291D9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</dc:creator>
  <cp:keywords/>
  <dc:description/>
  <cp:lastModifiedBy>User</cp:lastModifiedBy>
  <cp:revision>76</cp:revision>
  <cp:lastPrinted>2020-10-21T07:49:00Z</cp:lastPrinted>
  <dcterms:created xsi:type="dcterms:W3CDTF">2019-01-21T16:44:00Z</dcterms:created>
  <dcterms:modified xsi:type="dcterms:W3CDTF">2021-02-10T05:28:00Z</dcterms:modified>
</cp:coreProperties>
</file>